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236" w14:textId="71CA6923" w:rsidR="00F552CB" w:rsidRDefault="00F552CB" w:rsidP="00F552CB">
      <w:r w:rsidRPr="002A31D6">
        <w:rPr>
          <w:noProof/>
        </w:rPr>
        <w:drawing>
          <wp:inline distT="0" distB="0" distL="0" distR="0" wp14:anchorId="6E1F8EF5" wp14:editId="4BBC32FB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B4E" w14:textId="77777777" w:rsidR="00F552CB" w:rsidRDefault="00F552CB" w:rsidP="00F552CB">
      <w:pPr>
        <w:jc w:val="center"/>
      </w:pPr>
    </w:p>
    <w:p w14:paraId="66EDF96F" w14:textId="77777777" w:rsidR="00F552CB" w:rsidRPr="002A31D6" w:rsidRDefault="00F552CB" w:rsidP="00F552CB">
      <w:pPr>
        <w:jc w:val="center"/>
        <w:rPr>
          <w:sz w:val="44"/>
          <w:szCs w:val="44"/>
        </w:rPr>
      </w:pPr>
      <w:r w:rsidRPr="002A31D6">
        <w:rPr>
          <w:sz w:val="44"/>
          <w:szCs w:val="44"/>
        </w:rPr>
        <w:t>Unidade Curricular</w:t>
      </w:r>
    </w:p>
    <w:p w14:paraId="5286F8F4" w14:textId="16A7312A" w:rsidR="00F552CB" w:rsidRPr="002A31D6" w:rsidRDefault="00F552CB" w:rsidP="00F552CB">
      <w:pPr>
        <w:jc w:val="center"/>
        <w:rPr>
          <w:sz w:val="40"/>
          <w:szCs w:val="40"/>
        </w:rPr>
      </w:pPr>
      <w:r>
        <w:rPr>
          <w:sz w:val="40"/>
          <w:szCs w:val="40"/>
        </w:rPr>
        <w:t>Programação em Ambiente Web</w:t>
      </w:r>
    </w:p>
    <w:p w14:paraId="1F099C7B" w14:textId="77777777" w:rsidR="00F552CB" w:rsidRPr="002A31D6" w:rsidRDefault="00F552CB" w:rsidP="00F552CB">
      <w:pPr>
        <w:jc w:val="center"/>
        <w:rPr>
          <w:szCs w:val="24"/>
        </w:rPr>
      </w:pPr>
    </w:p>
    <w:p w14:paraId="4EC4ED7B" w14:textId="77777777" w:rsidR="00F552CB" w:rsidRPr="002A31D6" w:rsidRDefault="00F552CB" w:rsidP="00F552CB">
      <w:pPr>
        <w:jc w:val="center"/>
        <w:rPr>
          <w:szCs w:val="24"/>
        </w:rPr>
      </w:pPr>
    </w:p>
    <w:p w14:paraId="271E965D" w14:textId="77777777" w:rsidR="00F552CB" w:rsidRDefault="00F552CB" w:rsidP="00F552CB">
      <w:pPr>
        <w:rPr>
          <w:szCs w:val="24"/>
        </w:rPr>
      </w:pPr>
    </w:p>
    <w:p w14:paraId="5B7B3F3B" w14:textId="77777777" w:rsidR="00F552CB" w:rsidRPr="002A31D6" w:rsidRDefault="00F552CB" w:rsidP="00F552CB">
      <w:pPr>
        <w:rPr>
          <w:szCs w:val="24"/>
        </w:rPr>
      </w:pPr>
    </w:p>
    <w:p w14:paraId="2235A549" w14:textId="5F7926DA" w:rsidR="00F552CB" w:rsidRPr="002A31D6" w:rsidRDefault="00F552CB" w:rsidP="00F552CB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ilestone</w:t>
      </w:r>
      <w:proofErr w:type="spellEnd"/>
      <w:r>
        <w:rPr>
          <w:sz w:val="36"/>
          <w:szCs w:val="36"/>
        </w:rPr>
        <w:t xml:space="preserve"> 1</w:t>
      </w:r>
    </w:p>
    <w:p w14:paraId="07078B05" w14:textId="77777777" w:rsidR="00F552CB" w:rsidRDefault="00F552CB" w:rsidP="00F552CB">
      <w:pPr>
        <w:rPr>
          <w:szCs w:val="24"/>
        </w:rPr>
      </w:pPr>
    </w:p>
    <w:p w14:paraId="476CEEFF" w14:textId="77777777" w:rsidR="00F552CB" w:rsidRDefault="00F552CB" w:rsidP="00F552CB">
      <w:pPr>
        <w:rPr>
          <w:szCs w:val="24"/>
        </w:rPr>
      </w:pPr>
    </w:p>
    <w:p w14:paraId="221AF593" w14:textId="77777777" w:rsidR="00F552CB" w:rsidRDefault="00F552CB" w:rsidP="00F552CB">
      <w:pPr>
        <w:rPr>
          <w:szCs w:val="24"/>
        </w:rPr>
      </w:pPr>
    </w:p>
    <w:p w14:paraId="7F4BC624" w14:textId="77777777" w:rsidR="00F552CB" w:rsidRPr="002A31D6" w:rsidRDefault="00F552CB" w:rsidP="00F552CB">
      <w:pPr>
        <w:rPr>
          <w:szCs w:val="24"/>
        </w:rPr>
      </w:pPr>
    </w:p>
    <w:p w14:paraId="18FD46B2" w14:textId="77777777" w:rsidR="00F552CB" w:rsidRPr="002A31D6" w:rsidRDefault="00F552CB" w:rsidP="00F552CB">
      <w:pPr>
        <w:rPr>
          <w:szCs w:val="24"/>
        </w:rPr>
      </w:pPr>
    </w:p>
    <w:p w14:paraId="3042227F" w14:textId="77777777" w:rsidR="00F552CB" w:rsidRDefault="00F552CB" w:rsidP="00F552CB">
      <w:pPr>
        <w:jc w:val="right"/>
        <w:rPr>
          <w:szCs w:val="24"/>
        </w:rPr>
      </w:pPr>
      <w:r w:rsidRPr="002A31D6">
        <w:rPr>
          <w:szCs w:val="24"/>
        </w:rPr>
        <w:t>Docente</w:t>
      </w:r>
      <w:r>
        <w:rPr>
          <w:szCs w:val="24"/>
        </w:rPr>
        <w:t>s</w:t>
      </w:r>
      <w:r w:rsidRPr="002A31D6">
        <w:rPr>
          <w:szCs w:val="24"/>
        </w:rPr>
        <w:t>:</w:t>
      </w:r>
    </w:p>
    <w:p w14:paraId="478DD8A1" w14:textId="5DDD843C" w:rsidR="00F552CB" w:rsidRPr="002A31D6" w:rsidRDefault="00F552CB" w:rsidP="00F552CB">
      <w:pPr>
        <w:jc w:val="right"/>
        <w:rPr>
          <w:szCs w:val="24"/>
        </w:rPr>
      </w:pPr>
      <w:r>
        <w:rPr>
          <w:szCs w:val="24"/>
        </w:rPr>
        <w:t>Fábio André Souto da Silva</w:t>
      </w:r>
    </w:p>
    <w:p w14:paraId="27BC7AA5" w14:textId="0625BCA6" w:rsidR="00F552CB" w:rsidRPr="002A31D6" w:rsidRDefault="00F552CB" w:rsidP="00F552CB">
      <w:pPr>
        <w:jc w:val="right"/>
        <w:rPr>
          <w:szCs w:val="24"/>
        </w:rPr>
      </w:pPr>
      <w:r>
        <w:rPr>
          <w:szCs w:val="24"/>
        </w:rPr>
        <w:t>João Ricardo Martins Ramos</w:t>
      </w:r>
    </w:p>
    <w:p w14:paraId="04B9E3D6" w14:textId="7CF75FB9" w:rsidR="00F552CB" w:rsidRPr="002A31D6" w:rsidRDefault="00F552CB" w:rsidP="00F552CB">
      <w:pPr>
        <w:jc w:val="right"/>
        <w:rPr>
          <w:szCs w:val="24"/>
        </w:rPr>
      </w:pPr>
      <w:r>
        <w:rPr>
          <w:szCs w:val="24"/>
        </w:rPr>
        <w:t>Pedro Jorge Santos</w:t>
      </w:r>
    </w:p>
    <w:p w14:paraId="57CB65DC" w14:textId="153E8947" w:rsidR="00F552CB" w:rsidRPr="002A31D6" w:rsidRDefault="00F552CB" w:rsidP="00F552CB">
      <w:pPr>
        <w:jc w:val="right"/>
        <w:rPr>
          <w:szCs w:val="24"/>
        </w:rPr>
      </w:pPr>
      <w:r>
        <w:rPr>
          <w:szCs w:val="24"/>
        </w:rPr>
        <w:t>Marco Filipe Vieira Gomes</w:t>
      </w:r>
    </w:p>
    <w:p w14:paraId="6A663EB0" w14:textId="77777777" w:rsidR="00F552CB" w:rsidRPr="002A31D6" w:rsidRDefault="00F552CB" w:rsidP="00F552CB">
      <w:pPr>
        <w:rPr>
          <w:szCs w:val="24"/>
        </w:rPr>
      </w:pPr>
    </w:p>
    <w:p w14:paraId="6F7FDDBF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 xml:space="preserve">Alunos: </w:t>
      </w:r>
    </w:p>
    <w:p w14:paraId="176AD33D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>Rui Alexandre Borba Vitorino (8190479)</w:t>
      </w:r>
    </w:p>
    <w:p w14:paraId="78367F88" w14:textId="77777777" w:rsidR="00F552CB" w:rsidRPr="002A31D6" w:rsidRDefault="00F552CB" w:rsidP="00F552CB">
      <w:pPr>
        <w:rPr>
          <w:szCs w:val="24"/>
        </w:rPr>
      </w:pPr>
      <w:r w:rsidRPr="002A31D6">
        <w:rPr>
          <w:szCs w:val="24"/>
        </w:rPr>
        <w:t>Gilberto Jorge Da Mota Gomes (8210227)</w:t>
      </w:r>
    </w:p>
    <w:p w14:paraId="5DC78355" w14:textId="77777777" w:rsidR="00F552CB" w:rsidRPr="002A31D6" w:rsidRDefault="00F552CB" w:rsidP="00F552CB">
      <w:pPr>
        <w:rPr>
          <w:szCs w:val="24"/>
        </w:rPr>
      </w:pPr>
    </w:p>
    <w:p w14:paraId="4A0648B1" w14:textId="77777777" w:rsidR="00F552CB" w:rsidRPr="002A31D6" w:rsidRDefault="00F552CB" w:rsidP="00F552CB">
      <w:pPr>
        <w:jc w:val="right"/>
        <w:rPr>
          <w:szCs w:val="24"/>
        </w:rPr>
      </w:pPr>
      <w:r w:rsidRPr="002A31D6">
        <w:rPr>
          <w:szCs w:val="24"/>
        </w:rPr>
        <w:t>Licenciatura em Segurança Informática de Redes de Computador</w:t>
      </w:r>
      <w:bookmarkStart w:id="0" w:name="_Toc87435860"/>
      <w:bookmarkStart w:id="1" w:name="_Toc87435891"/>
      <w:r w:rsidRPr="002A31D6">
        <w:rPr>
          <w:szCs w:val="24"/>
        </w:rPr>
        <w:t>es</w:t>
      </w:r>
      <w:bookmarkEnd w:id="0"/>
      <w:bookmarkEnd w:id="1"/>
    </w:p>
    <w:p w14:paraId="0C4DE7CB" w14:textId="1B252EDA" w:rsidR="00F552CB" w:rsidRDefault="00F552CB">
      <w:pPr>
        <w:spacing w:after="160" w:line="259" w:lineRule="auto"/>
        <w:jc w:val="left"/>
      </w:pPr>
      <w:r>
        <w:lastRenderedPageBreak/>
        <w:br w:type="page"/>
      </w:r>
    </w:p>
    <w:p w14:paraId="7C8334A9" w14:textId="619DA496" w:rsidR="005C0068" w:rsidRDefault="00F552CB">
      <w:r>
        <w:lastRenderedPageBreak/>
        <w:t>Índice</w:t>
      </w:r>
    </w:p>
    <w:sdt>
      <w:sdtPr>
        <w:id w:val="1937091349"/>
        <w:docPartObj>
          <w:docPartGallery w:val="Table of Contents"/>
          <w:docPartUnique/>
        </w:docPartObj>
      </w:sdtPr>
      <w:sdtEndPr>
        <w:rPr>
          <w:rFonts w:ascii="Porto Sans" w:eastAsiaTheme="minorHAnsi" w:hAnsi="Porto Sans" w:cstheme="minorBidi"/>
          <w:b/>
          <w:bCs/>
          <w:noProof/>
          <w:color w:val="auto"/>
          <w:sz w:val="24"/>
          <w:szCs w:val="22"/>
          <w:lang w:val="pt-PT"/>
        </w:rPr>
      </w:sdtEndPr>
      <w:sdtContent>
        <w:p w14:paraId="292270A2" w14:textId="471D754D" w:rsidR="00E056B5" w:rsidRDefault="00E056B5">
          <w:pPr>
            <w:pStyle w:val="TOCHeading"/>
          </w:pPr>
          <w:r>
            <w:t>Contents</w:t>
          </w:r>
        </w:p>
        <w:p w14:paraId="6EA9AC61" w14:textId="302CB43E" w:rsidR="00E056B5" w:rsidRDefault="00E056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37936" w:history="1">
            <w:r w:rsidRPr="007B360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01D7" w14:textId="5D274D33" w:rsidR="00E056B5" w:rsidRDefault="00E056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37" w:history="1">
            <w:r w:rsidRPr="007B3601">
              <w:rPr>
                <w:rStyle w:val="Hyperlink"/>
                <w:noProof/>
              </w:rPr>
              <w:t>Enquadramen</w:t>
            </w:r>
            <w:r w:rsidRPr="007B3601">
              <w:rPr>
                <w:rStyle w:val="Hyperlink"/>
                <w:noProof/>
              </w:rPr>
              <w:t>t</w:t>
            </w:r>
            <w:r w:rsidRPr="007B3601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9802" w14:textId="415BFF9C" w:rsidR="00E056B5" w:rsidRDefault="00E056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38" w:history="1">
            <w:r w:rsidRPr="007B3601">
              <w:rPr>
                <w:rStyle w:val="Hyperlink"/>
                <w:noProof/>
              </w:rPr>
              <w:t>Funcionalidades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44CB" w14:textId="5161F99D" w:rsidR="00E056B5" w:rsidRDefault="00E056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2637939" w:history="1">
            <w:r w:rsidRPr="007B3601">
              <w:rPr>
                <w:rStyle w:val="Hyperlink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DED5" w14:textId="7A142838" w:rsidR="00E056B5" w:rsidRDefault="00E056B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0" w:history="1">
            <w:r w:rsidRPr="007B3601">
              <w:rPr>
                <w:rStyle w:val="Hyperlink"/>
                <w:noProof/>
              </w:rPr>
              <w:t>Regist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8F55" w14:textId="0BE1CFC7" w:rsidR="00E056B5" w:rsidRDefault="00E056B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1" w:history="1">
            <w:r w:rsidRPr="007B3601">
              <w:rPr>
                <w:rStyle w:val="Hyperlink"/>
                <w:noProof/>
              </w:rPr>
              <w:t>Gest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ADAF" w14:textId="5D724E50" w:rsidR="00E056B5" w:rsidRDefault="00E056B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2" w:history="1">
            <w:r w:rsidRPr="007B3601">
              <w:rPr>
                <w:rStyle w:val="Hyperlink"/>
                <w:noProof/>
              </w:rPr>
              <w:t>Histórico de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8EB83" w14:textId="26BDA3E3" w:rsidR="00E056B5" w:rsidRDefault="00E056B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637943" w:history="1">
            <w:r w:rsidRPr="007B3601">
              <w:rPr>
                <w:rStyle w:val="Hyperlink"/>
                <w:noProof/>
              </w:rPr>
              <w:t>Gestã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F1BB" w14:textId="016EAE3B" w:rsidR="00E056B5" w:rsidRDefault="00E056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44" w:history="1">
            <w:r w:rsidRPr="007B3601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7769" w14:textId="3BCC8E44" w:rsidR="00E056B5" w:rsidRDefault="00E056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637945" w:history="1">
            <w:r w:rsidRPr="007B360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C634" w14:textId="317A97C7" w:rsidR="00E056B5" w:rsidRDefault="00E056B5">
          <w:r>
            <w:rPr>
              <w:b/>
              <w:bCs/>
              <w:noProof/>
            </w:rPr>
            <w:fldChar w:fldCharType="end"/>
          </w:r>
        </w:p>
      </w:sdtContent>
    </w:sdt>
    <w:p w14:paraId="77BFF06C" w14:textId="19774896" w:rsidR="00F552CB" w:rsidRDefault="00F552CB">
      <w:pPr>
        <w:spacing w:after="160" w:line="259" w:lineRule="auto"/>
        <w:jc w:val="left"/>
      </w:pPr>
      <w:r>
        <w:br w:type="page"/>
      </w:r>
    </w:p>
    <w:p w14:paraId="102864F5" w14:textId="093165B3" w:rsidR="00F552CB" w:rsidRDefault="00F552CB">
      <w:r>
        <w:lastRenderedPageBreak/>
        <w:t>Índice Figuras</w:t>
      </w:r>
    </w:p>
    <w:p w14:paraId="47174331" w14:textId="62798D5C" w:rsidR="00F552CB" w:rsidRDefault="00F552CB">
      <w:pPr>
        <w:spacing w:after="160" w:line="259" w:lineRule="auto"/>
        <w:jc w:val="left"/>
      </w:pPr>
      <w:r>
        <w:br w:type="page"/>
      </w:r>
    </w:p>
    <w:p w14:paraId="136DBEF5" w14:textId="3BF9D324" w:rsidR="00F552CB" w:rsidRDefault="00F552CB" w:rsidP="00F552CB">
      <w:pPr>
        <w:pStyle w:val="Heading1"/>
      </w:pPr>
      <w:bookmarkStart w:id="2" w:name="_Toc102637936"/>
      <w:r>
        <w:lastRenderedPageBreak/>
        <w:t>Introdução</w:t>
      </w:r>
      <w:bookmarkEnd w:id="2"/>
    </w:p>
    <w:p w14:paraId="5461351B" w14:textId="77777777" w:rsidR="007A0B5D" w:rsidRDefault="007A0B5D" w:rsidP="00620992"/>
    <w:p w14:paraId="5D556CCA" w14:textId="7A25DCB3" w:rsidR="00F552CB" w:rsidRDefault="00F552CB" w:rsidP="00F552CB">
      <w:pPr>
        <w:pStyle w:val="Heading1"/>
      </w:pPr>
      <w:bookmarkStart w:id="3" w:name="_Toc102637937"/>
      <w:r>
        <w:t>Enquadramento</w:t>
      </w:r>
      <w:bookmarkEnd w:id="3"/>
    </w:p>
    <w:p w14:paraId="0A4F325D" w14:textId="1B4BE205" w:rsidR="00F552CB" w:rsidRDefault="00F552CB"/>
    <w:p w14:paraId="492A9130" w14:textId="35BCE604" w:rsidR="00F552CB" w:rsidRDefault="00F552CB" w:rsidP="00F552CB">
      <w:pPr>
        <w:pStyle w:val="Heading1"/>
      </w:pPr>
      <w:bookmarkStart w:id="4" w:name="_Toc102637938"/>
      <w:r>
        <w:t>Funcionalidades Propostas</w:t>
      </w:r>
      <w:bookmarkEnd w:id="4"/>
    </w:p>
    <w:p w14:paraId="01524DF3" w14:textId="6EBE45E0" w:rsidR="002A13A5" w:rsidRPr="003E23A7" w:rsidRDefault="00D1796D" w:rsidP="002A13A5">
      <w:pPr>
        <w:pStyle w:val="ListParagraph"/>
        <w:numPr>
          <w:ilvl w:val="0"/>
          <w:numId w:val="1"/>
        </w:numPr>
      </w:pPr>
      <w:r>
        <w:t>Registo de Funcionários</w:t>
      </w:r>
    </w:p>
    <w:p w14:paraId="39274F4D" w14:textId="45D4CBAC" w:rsidR="00D1796D" w:rsidRDefault="00D1796D" w:rsidP="002A13A5">
      <w:pPr>
        <w:pStyle w:val="ListParagraph"/>
        <w:numPr>
          <w:ilvl w:val="0"/>
          <w:numId w:val="1"/>
        </w:numPr>
      </w:pPr>
      <w:r>
        <w:t>Gestão de clientes</w:t>
      </w:r>
    </w:p>
    <w:p w14:paraId="0F964E2B" w14:textId="2F22D620" w:rsidR="00D1796D" w:rsidRDefault="00D1796D" w:rsidP="002A13A5">
      <w:pPr>
        <w:pStyle w:val="ListParagraph"/>
        <w:numPr>
          <w:ilvl w:val="0"/>
          <w:numId w:val="1"/>
        </w:numPr>
      </w:pPr>
      <w:r>
        <w:t xml:space="preserve">Histórico de </w:t>
      </w:r>
      <w:r w:rsidR="00CA4DB3">
        <w:t>operações</w:t>
      </w:r>
    </w:p>
    <w:p w14:paraId="667D46EA" w14:textId="1617F1D8" w:rsidR="00CA4DB3" w:rsidRPr="00620992" w:rsidRDefault="00CA4DB3" w:rsidP="002A13A5">
      <w:pPr>
        <w:pStyle w:val="ListParagraph"/>
        <w:numPr>
          <w:ilvl w:val="0"/>
          <w:numId w:val="1"/>
        </w:numPr>
      </w:pPr>
      <w:r>
        <w:t>Gestão de livros</w:t>
      </w:r>
    </w:p>
    <w:p w14:paraId="2C60182C" w14:textId="77777777" w:rsidR="002A13A5" w:rsidRDefault="002A13A5" w:rsidP="002A13A5"/>
    <w:p w14:paraId="4DF30C41" w14:textId="77777777" w:rsidR="004F1DE9" w:rsidRDefault="004F1DE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2220375A" w14:textId="3083DE47" w:rsidR="00F552CB" w:rsidRDefault="00F552CB" w:rsidP="002A13A5">
      <w:pPr>
        <w:pStyle w:val="Heading2"/>
      </w:pPr>
      <w:bookmarkStart w:id="5" w:name="_Toc102637939"/>
      <w:r>
        <w:lastRenderedPageBreak/>
        <w:t>Funcionalidades Implementadas</w:t>
      </w:r>
      <w:bookmarkEnd w:id="5"/>
    </w:p>
    <w:p w14:paraId="0CDDE787" w14:textId="148B9624" w:rsidR="002A13A5" w:rsidRDefault="002A13A5" w:rsidP="002A13A5">
      <w:pPr>
        <w:pStyle w:val="Heading3"/>
      </w:pPr>
      <w:bookmarkStart w:id="6" w:name="_Toc102637940"/>
      <w:r>
        <w:t>Registo de Funcionários</w:t>
      </w:r>
      <w:bookmarkEnd w:id="6"/>
    </w:p>
    <w:p w14:paraId="7C010BE3" w14:textId="77777777" w:rsidR="004A0EF7" w:rsidRPr="002A13A5" w:rsidRDefault="004A0EF7" w:rsidP="002A13A5"/>
    <w:p w14:paraId="0E8889C8" w14:textId="77777777" w:rsidR="00A42009" w:rsidRDefault="00A4200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3807D267" w14:textId="139D245C" w:rsidR="002A13A5" w:rsidRDefault="002A13A5" w:rsidP="002A13A5">
      <w:pPr>
        <w:pStyle w:val="Heading3"/>
      </w:pPr>
      <w:bookmarkStart w:id="7" w:name="_Toc102637941"/>
      <w:r>
        <w:lastRenderedPageBreak/>
        <w:t>Gestão de clientes</w:t>
      </w:r>
      <w:bookmarkEnd w:id="7"/>
    </w:p>
    <w:p w14:paraId="57CA015A" w14:textId="77777777" w:rsidR="00A42009" w:rsidRPr="00A42009" w:rsidRDefault="00A42009" w:rsidP="00A42009"/>
    <w:p w14:paraId="34045905" w14:textId="77777777" w:rsidR="00A42009" w:rsidRDefault="00A42009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1F1F8147" w14:textId="15247E0C" w:rsidR="002A13A5" w:rsidRDefault="002A13A5" w:rsidP="002A13A5">
      <w:pPr>
        <w:pStyle w:val="Heading3"/>
      </w:pPr>
      <w:bookmarkStart w:id="8" w:name="_Toc102637942"/>
      <w:r>
        <w:lastRenderedPageBreak/>
        <w:t>Histórico de operações</w:t>
      </w:r>
      <w:bookmarkEnd w:id="8"/>
    </w:p>
    <w:p w14:paraId="16AF3BB1" w14:textId="77777777" w:rsidR="002A13A5" w:rsidRPr="00620992" w:rsidRDefault="002A13A5" w:rsidP="002A13A5">
      <w:pPr>
        <w:pStyle w:val="Heading3"/>
      </w:pPr>
      <w:bookmarkStart w:id="9" w:name="_Toc102637943"/>
      <w:r>
        <w:t>Gestão de livros</w:t>
      </w:r>
      <w:bookmarkEnd w:id="9"/>
    </w:p>
    <w:p w14:paraId="45884E3B" w14:textId="15FC588D" w:rsidR="002A13A5" w:rsidRPr="002A13A5" w:rsidRDefault="002A13A5" w:rsidP="002A13A5"/>
    <w:p w14:paraId="0ACA4AF6" w14:textId="570ED031" w:rsidR="00F552CB" w:rsidRDefault="00F552CB"/>
    <w:p w14:paraId="6E55C1DD" w14:textId="4630B9B6" w:rsidR="004334FF" w:rsidRDefault="004334FF" w:rsidP="004334FF">
      <w:pPr>
        <w:pStyle w:val="Heading1"/>
      </w:pPr>
      <w:bookmarkStart w:id="10" w:name="_Toc102637944"/>
      <w:r>
        <w:t>Conclusões</w:t>
      </w:r>
      <w:bookmarkEnd w:id="10"/>
    </w:p>
    <w:p w14:paraId="565143A6" w14:textId="069D0A8E" w:rsidR="004334FF" w:rsidRDefault="004334FF" w:rsidP="004334FF"/>
    <w:p w14:paraId="51AA957E" w14:textId="14A7F152" w:rsidR="004334FF" w:rsidRPr="004334FF" w:rsidRDefault="004334FF" w:rsidP="003A1B0C">
      <w:pPr>
        <w:pStyle w:val="Heading1"/>
      </w:pPr>
      <w:bookmarkStart w:id="11" w:name="_Toc102637945"/>
      <w:r>
        <w:t>Re</w:t>
      </w:r>
      <w:r w:rsidR="003A1B0C">
        <w:t>ferências</w:t>
      </w:r>
      <w:bookmarkEnd w:id="11"/>
    </w:p>
    <w:sectPr w:rsidR="004334FF" w:rsidRPr="00433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E25C1"/>
    <w:multiLevelType w:val="hybridMultilevel"/>
    <w:tmpl w:val="0DD286C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3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B"/>
    <w:rsid w:val="00076F55"/>
    <w:rsid w:val="001F13BC"/>
    <w:rsid w:val="002A13A5"/>
    <w:rsid w:val="003A1B0C"/>
    <w:rsid w:val="003B6B2E"/>
    <w:rsid w:val="003E23A7"/>
    <w:rsid w:val="00402434"/>
    <w:rsid w:val="004334FF"/>
    <w:rsid w:val="004A0EF7"/>
    <w:rsid w:val="004F1DE9"/>
    <w:rsid w:val="00500DC1"/>
    <w:rsid w:val="005C0068"/>
    <w:rsid w:val="00620992"/>
    <w:rsid w:val="00636D79"/>
    <w:rsid w:val="007A0B5D"/>
    <w:rsid w:val="008B488F"/>
    <w:rsid w:val="008C4AC6"/>
    <w:rsid w:val="008E7F85"/>
    <w:rsid w:val="00A42009"/>
    <w:rsid w:val="00B872BF"/>
    <w:rsid w:val="00CA4DB3"/>
    <w:rsid w:val="00D1796D"/>
    <w:rsid w:val="00D47879"/>
    <w:rsid w:val="00E056B5"/>
    <w:rsid w:val="00F47EEF"/>
    <w:rsid w:val="00F5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3121"/>
  <w15:chartTrackingRefBased/>
  <w15:docId w15:val="{634D05BE-3EAE-4AF4-BDED-46C6025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B"/>
    <w:pPr>
      <w:spacing w:after="0" w:line="360" w:lineRule="auto"/>
      <w:jc w:val="both"/>
    </w:pPr>
    <w:rPr>
      <w:rFonts w:ascii="Porto Sans" w:hAnsi="Porto San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2CB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2CB"/>
    <w:pPr>
      <w:keepNext/>
      <w:keepLines/>
      <w:spacing w:before="120" w:after="120"/>
      <w:ind w:left="144"/>
      <w:jc w:val="left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3A5"/>
    <w:pPr>
      <w:keepNext/>
      <w:keepLines/>
      <w:spacing w:before="40"/>
      <w:ind w:left="288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009"/>
    <w:pPr>
      <w:keepNext/>
      <w:keepLines/>
      <w:spacing w:before="120" w:after="120"/>
      <w:ind w:left="576"/>
      <w:jc w:val="left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0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552CB"/>
    <w:pPr>
      <w:spacing w:before="120" w:after="120"/>
      <w:contextualSpacing/>
      <w:jc w:val="left"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2CB"/>
    <w:rPr>
      <w:rFonts w:ascii="Porto Sans" w:eastAsiaTheme="majorEastAsia" w:hAnsi="Porto Sans" w:cstheme="majorBidi"/>
      <w:color w:val="2F5496" w:themeColor="accent1" w:themeShade="BF"/>
      <w:spacing w:val="-10"/>
      <w:kern w:val="28"/>
      <w:sz w:val="28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A13A5"/>
    <w:rPr>
      <w:rFonts w:ascii="Porto Sans" w:eastAsiaTheme="majorEastAsia" w:hAnsi="Porto Sans" w:cstheme="majorBidi"/>
      <w:color w:val="2F5496" w:themeColor="accent1" w:themeShade="BF"/>
      <w:sz w:val="28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2A13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2009"/>
    <w:rPr>
      <w:rFonts w:ascii="Porto Sans" w:eastAsiaTheme="majorEastAsia" w:hAnsi="Porto Sans" w:cstheme="majorBidi"/>
      <w:iCs/>
      <w:color w:val="2F5496" w:themeColor="accent1" w:themeShade="BF"/>
      <w:sz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E056B5"/>
    <w:pPr>
      <w:spacing w:before="240" w:after="0"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6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56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0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528-43E8-4734-9779-05675BA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Rui Alexandre Borba Vitorino</cp:lastModifiedBy>
  <cp:revision>24</cp:revision>
  <dcterms:created xsi:type="dcterms:W3CDTF">2022-04-28T13:25:00Z</dcterms:created>
  <dcterms:modified xsi:type="dcterms:W3CDTF">2022-05-05T09:12:00Z</dcterms:modified>
</cp:coreProperties>
</file>